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440" w:firstLineChars="100"/>
        <w:jc w:val="both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440" w:firstLineChars="100"/>
        <w:jc w:val="both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440" w:firstLineChars="100"/>
        <w:jc w:val="both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440" w:firstLineChars="100"/>
        <w:jc w:val="both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440" w:firstLineChars="100"/>
        <w:jc w:val="both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沈阳市生态环境保护督察及“回头看”整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工作领导小组办公室关于《沈阳市中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生态环境保护督察整改方案》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7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整改任务的验收销号意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市生态环境保护督察及“回头看”整改工作领导小组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按照市生态环境保护督察及“回头看”整改工作领导小组要求，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办公室</w:t>
      </w:r>
      <w:r>
        <w:rPr>
          <w:rFonts w:hint="eastAsia" w:ascii="仿宋_GB2312" w:hAnsi="仿宋_GB2312" w:eastAsia="仿宋_GB2312" w:cs="仿宋_GB2312"/>
          <w:sz w:val="32"/>
          <w:szCs w:val="32"/>
        </w:rPr>
        <w:t>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立</w:t>
      </w:r>
      <w:r>
        <w:rPr>
          <w:rFonts w:hint="eastAsia" w:ascii="仿宋_GB2312" w:hAnsi="仿宋_GB2312" w:eastAsia="仿宋_GB2312" w:cs="仿宋_GB2312"/>
          <w:sz w:val="32"/>
          <w:szCs w:val="32"/>
        </w:rPr>
        <w:t>了验收组，依据《沈阳市中央生态环境保护督察整改方案》《沈阳市中央生态环境保护督察整改方案整改任务验收参考标准》和《沈阳市生态环境保护督察整改任务验收销号办法（试行）》规定，于2022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sz w:val="32"/>
          <w:szCs w:val="32"/>
        </w:rPr>
        <w:t>日对《沈阳市中央生态环境保护督察整改方案》中责任单位市房产局所承担的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项整改任务进行了验收，提出如下意见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left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督察指出的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021年第一季度，沈阳市第二热力公司等2家供暖企业燃煤锅炉存在超标排放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黑体"/>
          <w:sz w:val="32"/>
          <w:szCs w:val="32"/>
        </w:rPr>
        <w:t>责任单位采取的工作举措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督促惠天劳动热源厂、沈阳热电厂在非采暖期对供暖设施进行定期维护，严格按照工作计划进行夏季“三修”，确保正常运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sz w:val="32"/>
          <w:szCs w:val="32"/>
        </w:rPr>
        <w:t>整改任务整改措施的落实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一）制定沈阳市房产局关于印发《2021年供热设施设备“三修”工作方案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二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督促惠天劳动热源厂、沈阳热电厂在非供暖期对供暖设施进行定期维护，严格按照工作计划进行夏季“三修”，确保正常运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1、沈阳市第二热力公司劳动热源厂：投资204万更换1#炉前拱及省煤器；更换2#炉炉排；更换除渣链；更换上煤提升斗；更换1#炉除尘器布袋及袋笼；循环池及烟道内部重做防腐；更换板框机滤板及滤布；部分更换脱硫塔外循环管线；渣库整改；引风机间地面硬化；自控PLC系统修复；维修更换给料设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2、沈阳热电厂（国能辽宁热力有限公司），投资约2000万对供热管网、换热站设备设施实施维修改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整改任务整改目标完成情况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整改目标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污染防治设施正常稳定运行，污染物达标排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5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市房产局已按照《沈阳市中央生态环境保护督察整改方案》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项整改任务要求，完成了2021年度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惠天劳动热源厂、沈阳热电厂在非采暖期对供暖设施维护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2家企业运行稳定，污染物达标排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佐证材料与整改措施对应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整改措施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市房产局完成了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021年第一季度沈阳市第二热力公司等2家供暖企业燃煤锅炉存在超标排放问题。</w:t>
      </w:r>
      <w:r>
        <w:rPr>
          <w:rFonts w:hint="eastAsia" w:ascii="仿宋_GB2312" w:hAnsi="仿宋_GB2312" w:eastAsia="仿宋_GB2312" w:cs="仿宋_GB2312"/>
          <w:sz w:val="32"/>
          <w:szCs w:val="32"/>
        </w:rPr>
        <w:t>佐证材料与整改措施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相对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下步工作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黑体" w:hAnsi="黑体" w:eastAsia="仿宋" w:cs="黑体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污染防治设施正常稳定运行，污染物达标排放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验收结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市房产局已完成《沈阳市中央生态环境保护督察整改方案》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项中所承担的整改任务，通过验收。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：验收组成员签字表</w:t>
      </w:r>
    </w:p>
    <w:p>
      <w:pPr>
        <w:pStyle w:val="2"/>
      </w:pPr>
    </w:p>
    <w:p/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沈阳市生态环境保护督察及“回头看”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整改工作领导小组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2022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8"/>
        <w:spacing w:line="580" w:lineRule="exact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br w:type="page"/>
      </w: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pStyle w:val="8"/>
        <w:spacing w:line="580" w:lineRule="exact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80" w:lineRule="exact"/>
        <w:jc w:val="center"/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验收组成员签字表</w:t>
      </w:r>
    </w:p>
    <w:tbl>
      <w:tblPr>
        <w:tblStyle w:val="11"/>
        <w:tblW w:w="88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79"/>
        <w:gridCol w:w="2492"/>
        <w:gridCol w:w="1398"/>
        <w:gridCol w:w="1536"/>
        <w:gridCol w:w="1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97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验收组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单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职务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职称）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电话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手机）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验收人员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97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组长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王永峰</w:t>
            </w:r>
          </w:p>
        </w:tc>
        <w:tc>
          <w:tcPr>
            <w:tcW w:w="2550" w:type="dxa"/>
            <w:vAlign w:val="center"/>
          </w:tcPr>
          <w:p>
            <w:pPr>
              <w:pStyle w:val="8"/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沈阳市生态环境局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党委书记（副局级）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3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941132282</w:t>
            </w:r>
            <w:bookmarkStart w:id="0" w:name="_GoBack"/>
            <w:bookmarkEnd w:id="0"/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97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副组</w:t>
            </w:r>
            <w:r>
              <w:rPr>
                <w:rFonts w:ascii="仿宋_GB2312" w:hAnsi="仿宋_GB2312" w:eastAsia="仿宋_GB2312" w:cs="仿宋_GB2312"/>
                <w:sz w:val="24"/>
              </w:rPr>
              <w:t>长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梁昱</w:t>
            </w: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沈阳市生态环境局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执法队副队长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3324055577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974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成员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祝金琥</w:t>
            </w: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沈阳市生态环境局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科长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13889197756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974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袁礼超</w:t>
            </w: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沈阳市生态环境局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科员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18525289588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  <w:jc w:val="center"/>
        </w:trPr>
        <w:tc>
          <w:tcPr>
            <w:tcW w:w="974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乔广莹</w:t>
            </w: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沈阳市生态环境局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试用期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8519756550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pStyle w:val="8"/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hint="eastAsia" w:ascii="仿宋_GB2312" w:eastAsia="仿宋_GB2312"/>
        <w:spacing w:val="-60"/>
        <w:sz w:val="32"/>
        <w:szCs w:val="32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仿宋_GB2312" w:eastAsia="仿宋_GB2312"/>
        <w:spacing w:val="-60"/>
        <w:sz w:val="32"/>
        <w:szCs w:val="32"/>
        <w:lang w:val="zh-CN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RjNmQ3MTVkOWUxNWNiNDcyZDI5MTNkNjUzZjcwNWMifQ=="/>
  </w:docVars>
  <w:rsids>
    <w:rsidRoot w:val="00DC0CA0"/>
    <w:rsid w:val="00006C1A"/>
    <w:rsid w:val="0001603A"/>
    <w:rsid w:val="00023CA2"/>
    <w:rsid w:val="000539FA"/>
    <w:rsid w:val="0006178E"/>
    <w:rsid w:val="0008047C"/>
    <w:rsid w:val="000832CF"/>
    <w:rsid w:val="00084F9A"/>
    <w:rsid w:val="00090BDE"/>
    <w:rsid w:val="00090FAD"/>
    <w:rsid w:val="000C60C2"/>
    <w:rsid w:val="000E259E"/>
    <w:rsid w:val="0011584A"/>
    <w:rsid w:val="00121079"/>
    <w:rsid w:val="00122869"/>
    <w:rsid w:val="00152978"/>
    <w:rsid w:val="001A2310"/>
    <w:rsid w:val="001B71B9"/>
    <w:rsid w:val="001C137E"/>
    <w:rsid w:val="001E3682"/>
    <w:rsid w:val="001F6F5A"/>
    <w:rsid w:val="00212AE6"/>
    <w:rsid w:val="00235CC1"/>
    <w:rsid w:val="00243213"/>
    <w:rsid w:val="00277987"/>
    <w:rsid w:val="00290810"/>
    <w:rsid w:val="002A4D35"/>
    <w:rsid w:val="002A5981"/>
    <w:rsid w:val="002A7199"/>
    <w:rsid w:val="002B1559"/>
    <w:rsid w:val="002B6282"/>
    <w:rsid w:val="002C105C"/>
    <w:rsid w:val="002C2262"/>
    <w:rsid w:val="00303519"/>
    <w:rsid w:val="003405BB"/>
    <w:rsid w:val="00345C99"/>
    <w:rsid w:val="00362ABB"/>
    <w:rsid w:val="00371EED"/>
    <w:rsid w:val="003966C4"/>
    <w:rsid w:val="003E7AD8"/>
    <w:rsid w:val="003E7B21"/>
    <w:rsid w:val="003F252A"/>
    <w:rsid w:val="003F2826"/>
    <w:rsid w:val="003F70FF"/>
    <w:rsid w:val="00403F3E"/>
    <w:rsid w:val="004215DA"/>
    <w:rsid w:val="00432618"/>
    <w:rsid w:val="004449E1"/>
    <w:rsid w:val="004528D9"/>
    <w:rsid w:val="00465948"/>
    <w:rsid w:val="0048437F"/>
    <w:rsid w:val="004A272F"/>
    <w:rsid w:val="004C5D39"/>
    <w:rsid w:val="004D76CE"/>
    <w:rsid w:val="004E081B"/>
    <w:rsid w:val="004F69A4"/>
    <w:rsid w:val="00536EE5"/>
    <w:rsid w:val="00540FC5"/>
    <w:rsid w:val="0055454F"/>
    <w:rsid w:val="005857A1"/>
    <w:rsid w:val="005867FA"/>
    <w:rsid w:val="005B0A12"/>
    <w:rsid w:val="005E063D"/>
    <w:rsid w:val="005E539A"/>
    <w:rsid w:val="005F2B35"/>
    <w:rsid w:val="005F3445"/>
    <w:rsid w:val="00613FB9"/>
    <w:rsid w:val="006154A3"/>
    <w:rsid w:val="006164D2"/>
    <w:rsid w:val="00633602"/>
    <w:rsid w:val="00645B63"/>
    <w:rsid w:val="00656E73"/>
    <w:rsid w:val="00685688"/>
    <w:rsid w:val="0068642F"/>
    <w:rsid w:val="00686C54"/>
    <w:rsid w:val="00687EFC"/>
    <w:rsid w:val="00695BD5"/>
    <w:rsid w:val="006B086F"/>
    <w:rsid w:val="006C5C73"/>
    <w:rsid w:val="006D6D8E"/>
    <w:rsid w:val="006E6112"/>
    <w:rsid w:val="006E6F01"/>
    <w:rsid w:val="006E7B8E"/>
    <w:rsid w:val="006F6FCA"/>
    <w:rsid w:val="007076AE"/>
    <w:rsid w:val="00710CDB"/>
    <w:rsid w:val="00754134"/>
    <w:rsid w:val="007547AC"/>
    <w:rsid w:val="007716D5"/>
    <w:rsid w:val="007A4CF3"/>
    <w:rsid w:val="007B0339"/>
    <w:rsid w:val="00814A8D"/>
    <w:rsid w:val="00822458"/>
    <w:rsid w:val="00824618"/>
    <w:rsid w:val="008263CF"/>
    <w:rsid w:val="00841AB2"/>
    <w:rsid w:val="00866B22"/>
    <w:rsid w:val="008822D7"/>
    <w:rsid w:val="008C07D5"/>
    <w:rsid w:val="008D1152"/>
    <w:rsid w:val="008E5F5E"/>
    <w:rsid w:val="0093062F"/>
    <w:rsid w:val="00932CAE"/>
    <w:rsid w:val="00936896"/>
    <w:rsid w:val="00997B2C"/>
    <w:rsid w:val="009B5047"/>
    <w:rsid w:val="009B5277"/>
    <w:rsid w:val="009D7121"/>
    <w:rsid w:val="009E57BF"/>
    <w:rsid w:val="00A31FAD"/>
    <w:rsid w:val="00A41CF3"/>
    <w:rsid w:val="00A63F96"/>
    <w:rsid w:val="00A70FBF"/>
    <w:rsid w:val="00A846EF"/>
    <w:rsid w:val="00AA3DDE"/>
    <w:rsid w:val="00AA6C15"/>
    <w:rsid w:val="00AC5B3C"/>
    <w:rsid w:val="00AD405F"/>
    <w:rsid w:val="00AE38B4"/>
    <w:rsid w:val="00B31757"/>
    <w:rsid w:val="00B523AD"/>
    <w:rsid w:val="00B544BF"/>
    <w:rsid w:val="00B97635"/>
    <w:rsid w:val="00BB2D33"/>
    <w:rsid w:val="00BE064E"/>
    <w:rsid w:val="00BE3B35"/>
    <w:rsid w:val="00BE49E4"/>
    <w:rsid w:val="00BE4B02"/>
    <w:rsid w:val="00C27FDC"/>
    <w:rsid w:val="00C62F2F"/>
    <w:rsid w:val="00C71B0F"/>
    <w:rsid w:val="00C7496B"/>
    <w:rsid w:val="00C8771C"/>
    <w:rsid w:val="00CA0641"/>
    <w:rsid w:val="00CD0D1B"/>
    <w:rsid w:val="00CD1581"/>
    <w:rsid w:val="00CD3B0F"/>
    <w:rsid w:val="00CE237D"/>
    <w:rsid w:val="00CF51F7"/>
    <w:rsid w:val="00D05431"/>
    <w:rsid w:val="00D07017"/>
    <w:rsid w:val="00D42501"/>
    <w:rsid w:val="00D73DD3"/>
    <w:rsid w:val="00DA2A3E"/>
    <w:rsid w:val="00DB0275"/>
    <w:rsid w:val="00DC0CA0"/>
    <w:rsid w:val="00DE4FBF"/>
    <w:rsid w:val="00E149CF"/>
    <w:rsid w:val="00E8414A"/>
    <w:rsid w:val="00E861F9"/>
    <w:rsid w:val="00E97600"/>
    <w:rsid w:val="00E97734"/>
    <w:rsid w:val="00EA5661"/>
    <w:rsid w:val="00EE575D"/>
    <w:rsid w:val="00EF0F42"/>
    <w:rsid w:val="00EF7F0B"/>
    <w:rsid w:val="00F13A20"/>
    <w:rsid w:val="00F36987"/>
    <w:rsid w:val="00F75A9F"/>
    <w:rsid w:val="00F84881"/>
    <w:rsid w:val="00F9025A"/>
    <w:rsid w:val="00F96B17"/>
    <w:rsid w:val="00FD0DD3"/>
    <w:rsid w:val="00FD3B2E"/>
    <w:rsid w:val="00FE6763"/>
    <w:rsid w:val="00FF2103"/>
    <w:rsid w:val="00FF61BE"/>
    <w:rsid w:val="01572D33"/>
    <w:rsid w:val="044A7703"/>
    <w:rsid w:val="066852B2"/>
    <w:rsid w:val="07BD69FF"/>
    <w:rsid w:val="0D7E08E0"/>
    <w:rsid w:val="10102D9D"/>
    <w:rsid w:val="12980D80"/>
    <w:rsid w:val="12D276EE"/>
    <w:rsid w:val="14504752"/>
    <w:rsid w:val="14C620BA"/>
    <w:rsid w:val="1C592354"/>
    <w:rsid w:val="1FCB5DA0"/>
    <w:rsid w:val="201C7F22"/>
    <w:rsid w:val="20F71B30"/>
    <w:rsid w:val="22D967D2"/>
    <w:rsid w:val="24654801"/>
    <w:rsid w:val="272C4FFD"/>
    <w:rsid w:val="27C81FF6"/>
    <w:rsid w:val="360D2522"/>
    <w:rsid w:val="36327182"/>
    <w:rsid w:val="37C94331"/>
    <w:rsid w:val="3878161F"/>
    <w:rsid w:val="3AB43830"/>
    <w:rsid w:val="42BA6A61"/>
    <w:rsid w:val="432E11E4"/>
    <w:rsid w:val="46F45C53"/>
    <w:rsid w:val="52733BCA"/>
    <w:rsid w:val="56AD12B1"/>
    <w:rsid w:val="57862653"/>
    <w:rsid w:val="5C200124"/>
    <w:rsid w:val="5DC71EBE"/>
    <w:rsid w:val="60EC5613"/>
    <w:rsid w:val="614456CE"/>
    <w:rsid w:val="61462E49"/>
    <w:rsid w:val="61840B64"/>
    <w:rsid w:val="626856B1"/>
    <w:rsid w:val="67D50579"/>
    <w:rsid w:val="69AF3A2E"/>
    <w:rsid w:val="69EC7F49"/>
    <w:rsid w:val="708C1373"/>
    <w:rsid w:val="7BA63D36"/>
    <w:rsid w:val="7C641CCE"/>
    <w:rsid w:val="7CF1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99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3"/>
    <w:next w:val="1"/>
    <w:qFormat/>
    <w:uiPriority w:val="0"/>
    <w:pPr>
      <w:widowControl w:val="0"/>
      <w:spacing w:before="100" w:beforeAutospacing="1" w:after="100" w:afterAutospacing="1"/>
      <w:outlineLvl w:val="2"/>
    </w:pPr>
    <w:rPr>
      <w:rFonts w:hint="eastAsia" w:ascii="宋体" w:hAnsi="宋体" w:eastAsia="宋体" w:cs="Times New Roman"/>
      <w:b/>
      <w:sz w:val="27"/>
      <w:szCs w:val="27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before="0" w:after="140" w:line="276" w:lineRule="auto"/>
    </w:pPr>
  </w:style>
  <w:style w:type="paragraph" w:styleId="4">
    <w:name w:val="annotation text"/>
    <w:basedOn w:val="1"/>
    <w:link w:val="14"/>
    <w:qFormat/>
    <w:uiPriority w:val="0"/>
    <w:pPr>
      <w:jc w:val="left"/>
    </w:pPr>
  </w:style>
  <w:style w:type="paragraph" w:styleId="5">
    <w:name w:val="Date"/>
    <w:basedOn w:val="1"/>
    <w:next w:val="1"/>
    <w:link w:val="18"/>
    <w:qFormat/>
    <w:uiPriority w:val="0"/>
    <w:pPr>
      <w:ind w:left="100" w:leftChars="2500"/>
    </w:pPr>
  </w:style>
  <w:style w:type="paragraph" w:styleId="6">
    <w:name w:val="Body Text Indent 2"/>
    <w:basedOn w:val="1"/>
    <w:next w:val="1"/>
    <w:link w:val="20"/>
    <w:unhideWhenUsed/>
    <w:qFormat/>
    <w:uiPriority w:val="99"/>
    <w:pPr>
      <w:spacing w:before="100" w:beforeAutospacing="1" w:after="120" w:line="480" w:lineRule="auto"/>
      <w:ind w:left="420" w:leftChars="200"/>
    </w:pPr>
    <w:rPr>
      <w:rFonts w:ascii="Times New Roman" w:hAnsi="Times New Roman" w:eastAsia="宋体" w:cs="Times New Roman"/>
      <w:szCs w:val="21"/>
    </w:rPr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next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4"/>
    <w:next w:val="4"/>
    <w:link w:val="15"/>
    <w:qFormat/>
    <w:uiPriority w:val="0"/>
    <w:rPr>
      <w:b/>
      <w:bCs/>
    </w:rPr>
  </w:style>
  <w:style w:type="character" w:styleId="13">
    <w:name w:val="annotation reference"/>
    <w:basedOn w:val="12"/>
    <w:qFormat/>
    <w:uiPriority w:val="0"/>
    <w:rPr>
      <w:sz w:val="21"/>
      <w:szCs w:val="21"/>
    </w:rPr>
  </w:style>
  <w:style w:type="character" w:customStyle="1" w:styleId="14">
    <w:name w:val="批注文字 Char"/>
    <w:basedOn w:val="12"/>
    <w:link w:val="4"/>
    <w:qFormat/>
    <w:uiPriority w:val="0"/>
    <w:rPr>
      <w:kern w:val="2"/>
      <w:sz w:val="21"/>
      <w:szCs w:val="24"/>
    </w:rPr>
  </w:style>
  <w:style w:type="character" w:customStyle="1" w:styleId="15">
    <w:name w:val="批注主题 Char"/>
    <w:basedOn w:val="14"/>
    <w:link w:val="10"/>
    <w:qFormat/>
    <w:uiPriority w:val="0"/>
    <w:rPr>
      <w:b/>
      <w:bCs/>
      <w:kern w:val="2"/>
      <w:sz w:val="21"/>
      <w:szCs w:val="24"/>
    </w:rPr>
  </w:style>
  <w:style w:type="character" w:customStyle="1" w:styleId="16">
    <w:name w:val="批注框文本 Char"/>
    <w:basedOn w:val="12"/>
    <w:link w:val="7"/>
    <w:qFormat/>
    <w:uiPriority w:val="0"/>
    <w:rPr>
      <w:kern w:val="2"/>
      <w:sz w:val="18"/>
      <w:szCs w:val="18"/>
    </w:rPr>
  </w:style>
  <w:style w:type="character" w:customStyle="1" w:styleId="17">
    <w:name w:val="页眉 Char"/>
    <w:basedOn w:val="12"/>
    <w:link w:val="9"/>
    <w:qFormat/>
    <w:uiPriority w:val="0"/>
    <w:rPr>
      <w:kern w:val="2"/>
      <w:sz w:val="18"/>
      <w:szCs w:val="18"/>
    </w:rPr>
  </w:style>
  <w:style w:type="character" w:customStyle="1" w:styleId="18">
    <w:name w:val="日期 Char"/>
    <w:basedOn w:val="12"/>
    <w:link w:val="5"/>
    <w:qFormat/>
    <w:uiPriority w:val="0"/>
    <w:rPr>
      <w:kern w:val="2"/>
      <w:sz w:val="21"/>
      <w:szCs w:val="24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正文文本缩进 2 Char"/>
    <w:basedOn w:val="12"/>
    <w:link w:val="6"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21">
    <w:name w:val="批注框文本 字符"/>
    <w:semiHidden/>
    <w:qFormat/>
    <w:uiPriority w:val="99"/>
    <w:rPr>
      <w:rFonts w:ascii="Calibri" w:hAnsi="Calibri" w:cs="黑体"/>
      <w:kern w:val="2"/>
      <w:sz w:val="18"/>
      <w:szCs w:val="18"/>
    </w:rPr>
  </w:style>
  <w:style w:type="character" w:customStyle="1" w:styleId="22">
    <w:name w:val="NormalCharacter"/>
    <w:qFormat/>
    <w:uiPriority w:val="0"/>
  </w:style>
  <w:style w:type="character" w:customStyle="1" w:styleId="23">
    <w:name w:val="页脚 Char"/>
    <w:basedOn w:val="12"/>
    <w:link w:val="8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EE7E31-73D9-46BA-A905-E50BE7EDAA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13</Words>
  <Characters>1194</Characters>
  <Lines>13</Lines>
  <Paragraphs>3</Paragraphs>
  <TotalTime>33</TotalTime>
  <ScaleCrop>false</ScaleCrop>
  <LinksUpToDate>false</LinksUpToDate>
  <CharactersWithSpaces>122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08:06:00Z</dcterms:created>
  <dc:creator>Administrator</dc:creator>
  <cp:lastModifiedBy>Administrator</cp:lastModifiedBy>
  <cp:lastPrinted>2022-12-06T03:06:00Z</cp:lastPrinted>
  <dcterms:modified xsi:type="dcterms:W3CDTF">2022-12-08T05:02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F4AEFC6CF854C0999836F4D5A6EB868</vt:lpwstr>
  </property>
</Properties>
</file>